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E189" w14:textId="230E84A2" w:rsidR="007601BE" w:rsidRDefault="007601BE">
      <w:pPr>
        <w:spacing w:after="0"/>
        <w:ind w:left="-59" w:right="-7274"/>
      </w:pPr>
    </w:p>
    <w:p w14:paraId="63EF109C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1ECA146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0EC363E" w14:textId="19C1C7BD" w:rsidR="00391A04" w:rsidRPr="00391A04" w:rsidRDefault="00391A04" w:rsidP="00391A04">
      <w:pPr>
        <w:spacing w:after="27"/>
        <w:ind w:left="10" w:right="294" w:hanging="10"/>
        <w:jc w:val="center"/>
        <w:rPr>
          <w:rFonts w:ascii="Times New Roman" w:eastAsia="Times New Roman" w:hAnsi="Times New Roman" w:cs="Times New Roman"/>
          <w:sz w:val="28"/>
        </w:rPr>
      </w:pPr>
      <w:r w:rsidRPr="00391A04">
        <w:rPr>
          <w:rFonts w:ascii="Times New Roman" w:eastAsia="Times New Roman" w:hAnsi="Times New Roman" w:cs="Times New Roman"/>
          <w:b/>
          <w:sz w:val="24"/>
        </w:rPr>
        <w:t>МУНИЦИПАЛЬНОЕ ОБЩЕОБРАЗОВАТЕЛЬНОЕ БЮДЖЕТНОЕ УЧРЕЖДЕНИЕ</w:t>
      </w:r>
    </w:p>
    <w:p w14:paraId="10E9B76D" w14:textId="77777777" w:rsidR="00391A04" w:rsidRPr="00391A04" w:rsidRDefault="00391A04" w:rsidP="00391A04">
      <w:pPr>
        <w:spacing w:after="27"/>
        <w:jc w:val="center"/>
        <w:rPr>
          <w:rFonts w:ascii="Times New Roman" w:eastAsia="Times New Roman" w:hAnsi="Times New Roman" w:cs="Times New Roman"/>
          <w:sz w:val="28"/>
        </w:rPr>
      </w:pPr>
      <w:r w:rsidRPr="00391A04">
        <w:rPr>
          <w:rFonts w:ascii="Times New Roman" w:eastAsia="Times New Roman" w:hAnsi="Times New Roman" w:cs="Times New Roman"/>
          <w:b/>
          <w:sz w:val="24"/>
        </w:rPr>
        <w:t>ОСНОВНАЯ ОБЩЕОБРАЗОВАТЕЛЬНАЯ ШКОЛА № 24</w:t>
      </w:r>
    </w:p>
    <w:p w14:paraId="712E8E56" w14:textId="77777777" w:rsidR="00391A04" w:rsidRPr="00391A04" w:rsidRDefault="00391A04" w:rsidP="00391A0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91A04">
        <w:rPr>
          <w:rFonts w:ascii="Times New Roman" w:eastAsia="Times New Roman" w:hAnsi="Times New Roman" w:cs="Times New Roman"/>
          <w:b/>
          <w:sz w:val="24"/>
        </w:rPr>
        <w:t>ИМЕНИ ГЕРОЯ СОВЕТСКОГО СОЮЗА Г.Е. КУЧЕРЯВОГО</w:t>
      </w:r>
    </w:p>
    <w:p w14:paraId="22176CDC" w14:textId="3A18600C" w:rsidR="00391A04" w:rsidRPr="00391A04" w:rsidRDefault="00391A04" w:rsidP="00391A04">
      <w:pPr>
        <w:spacing w:after="0"/>
        <w:ind w:left="-142" w:hanging="10"/>
        <w:jc w:val="center"/>
        <w:rPr>
          <w:rFonts w:ascii="Times New Roman" w:eastAsia="Times New Roman" w:hAnsi="Times New Roman" w:cs="Times New Roman"/>
          <w:sz w:val="28"/>
        </w:rPr>
      </w:pPr>
      <w:r w:rsidRPr="00391A04">
        <w:rPr>
          <w:rFonts w:ascii="Times New Roman" w:eastAsia="Times New Roman" w:hAnsi="Times New Roman" w:cs="Times New Roman"/>
          <w:b/>
          <w:sz w:val="24"/>
        </w:rPr>
        <w:t>МУНИЦИПАЛЬНОГО ОБРАЗОВАНИЯ КОРЕНОВСКИЙ РАЙОН</w:t>
      </w:r>
    </w:p>
    <w:p w14:paraId="7D03B9AB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0D5F4C0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A346C21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1732D20" w14:textId="77777777" w:rsidR="00391A04" w:rsidRDefault="00391A04" w:rsidP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71CDD47" w14:textId="77777777" w:rsidR="00391A04" w:rsidRPr="00391A04" w:rsidRDefault="00391A04" w:rsidP="00391A04">
      <w:pPr>
        <w:spacing w:after="22"/>
        <w:jc w:val="right"/>
        <w:rPr>
          <w:rFonts w:ascii="Times New Roman" w:eastAsia="Times New Roman" w:hAnsi="Times New Roman" w:cs="Times New Roman"/>
          <w:sz w:val="28"/>
        </w:rPr>
      </w:pPr>
      <w:r w:rsidRPr="00391A04">
        <w:rPr>
          <w:rFonts w:ascii="Times New Roman" w:eastAsia="Times New Roman" w:hAnsi="Times New Roman" w:cs="Times New Roman"/>
          <w:sz w:val="24"/>
        </w:rPr>
        <w:t xml:space="preserve">УТВЕРЖДЕНО </w:t>
      </w:r>
    </w:p>
    <w:p w14:paraId="0961C630" w14:textId="40409529" w:rsidR="00391A04" w:rsidRPr="00391A04" w:rsidRDefault="00391A04" w:rsidP="00391A04">
      <w:pPr>
        <w:spacing w:after="0"/>
        <w:ind w:right="60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и</w:t>
      </w:r>
      <w:r w:rsidRPr="00391A04">
        <w:rPr>
          <w:rFonts w:ascii="Times New Roman" w:eastAsia="Times New Roman" w:hAnsi="Times New Roman" w:cs="Times New Roman"/>
          <w:sz w:val="24"/>
        </w:rPr>
        <w:t>.о</w:t>
      </w:r>
      <w:proofErr w:type="spellEnd"/>
      <w:r w:rsidRPr="00391A04">
        <w:rPr>
          <w:rFonts w:ascii="Times New Roman" w:eastAsia="Times New Roman" w:hAnsi="Times New Roman" w:cs="Times New Roman"/>
          <w:sz w:val="24"/>
        </w:rPr>
        <w:t xml:space="preserve">. директора </w:t>
      </w:r>
    </w:p>
    <w:p w14:paraId="3F394265" w14:textId="77777777" w:rsidR="00391A04" w:rsidRDefault="00391A04" w:rsidP="00391A04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391A04">
        <w:rPr>
          <w:rFonts w:ascii="Times New Roman" w:eastAsia="Times New Roman" w:hAnsi="Times New Roman" w:cs="Times New Roman"/>
          <w:sz w:val="24"/>
        </w:rPr>
        <w:t xml:space="preserve">МОБУ ООШ № 24 </w:t>
      </w:r>
    </w:p>
    <w:p w14:paraId="0D28B2DB" w14:textId="09B6A735" w:rsidR="00391A04" w:rsidRDefault="00391A04" w:rsidP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391A04">
        <w:rPr>
          <w:rFonts w:ascii="Times New Roman" w:eastAsia="Times New Roman" w:hAnsi="Times New Roman" w:cs="Times New Roman"/>
          <w:sz w:val="24"/>
        </w:rPr>
        <w:t>________А.Р. Лавренова</w:t>
      </w:r>
    </w:p>
    <w:p w14:paraId="6A4BC298" w14:textId="7F64F143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E889059" w14:textId="38168DA9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4455260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78CA737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52713DA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E32A522" w14:textId="0C510FB8" w:rsidR="00391A04" w:rsidRPr="00391A04" w:rsidRDefault="00391A04" w:rsidP="00391A04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91A04">
        <w:rPr>
          <w:rFonts w:ascii="Times New Roman" w:eastAsia="Times New Roman" w:hAnsi="Times New Roman" w:cs="Times New Roman"/>
          <w:b/>
          <w:sz w:val="44"/>
          <w:szCs w:val="44"/>
        </w:rPr>
        <w:t>Календарный план воспитательной работы</w:t>
      </w:r>
    </w:p>
    <w:p w14:paraId="1CD4C922" w14:textId="78646F6E" w:rsidR="00391A04" w:rsidRPr="00391A04" w:rsidRDefault="00391A04" w:rsidP="00391A04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91A04">
        <w:rPr>
          <w:rFonts w:ascii="Times New Roman" w:eastAsia="Times New Roman" w:hAnsi="Times New Roman" w:cs="Times New Roman"/>
          <w:b/>
          <w:sz w:val="44"/>
          <w:szCs w:val="44"/>
        </w:rPr>
        <w:t>На 2022-2023 учебный год</w:t>
      </w:r>
    </w:p>
    <w:p w14:paraId="4C22C29D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E293E08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1B04611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B8D9BBA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76437E17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14260C1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3108A17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F8AE14F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9B169AC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41BD706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3C549D1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BCAC7BB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D929750" w14:textId="77777777" w:rsidR="00391A04" w:rsidRDefault="00391A0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79F6351" w14:textId="77777777" w:rsidR="00C26C82" w:rsidRDefault="00000000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ЕНТЯБРЬ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024FF433" w14:textId="0CE35B54" w:rsidR="00C26C82" w:rsidRDefault="00C26C82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1"/>
        <w:gridCol w:w="1978"/>
        <w:gridCol w:w="3557"/>
        <w:gridCol w:w="3450"/>
        <w:gridCol w:w="3238"/>
        <w:gridCol w:w="1855"/>
      </w:tblGrid>
      <w:tr w:rsidR="00EB1CC0" w14:paraId="4F173FE2" w14:textId="77777777" w:rsidTr="00022472">
        <w:trPr>
          <w:trHeight w:val="308"/>
        </w:trPr>
        <w:tc>
          <w:tcPr>
            <w:tcW w:w="1296" w:type="dxa"/>
            <w:vMerge w:val="restart"/>
            <w:tcBorders>
              <w:bottom w:val="single" w:sz="4" w:space="0" w:color="auto"/>
            </w:tcBorders>
          </w:tcPr>
          <w:p w14:paraId="0D3A6C05" w14:textId="7C5C10AF" w:rsidR="00914C98" w:rsidRPr="00914C98" w:rsidRDefault="00914C98" w:rsidP="00C26C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4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154EB224" w14:textId="3892D847" w:rsidR="00914C98" w:rsidRPr="00914C98" w:rsidRDefault="00914C98" w:rsidP="00C26C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4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и</w:t>
            </w:r>
          </w:p>
        </w:tc>
        <w:tc>
          <w:tcPr>
            <w:tcW w:w="7231" w:type="dxa"/>
            <w:gridSpan w:val="2"/>
            <w:tcBorders>
              <w:bottom w:val="single" w:sz="4" w:space="0" w:color="auto"/>
            </w:tcBorders>
          </w:tcPr>
          <w:p w14:paraId="466F459B" w14:textId="0E4350FC" w:rsidR="00914C98" w:rsidRPr="00914C98" w:rsidRDefault="00914C98" w:rsidP="00C26C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4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ы по уровням образования</w:t>
            </w:r>
          </w:p>
        </w:tc>
        <w:tc>
          <w:tcPr>
            <w:tcW w:w="3376" w:type="dxa"/>
            <w:vMerge w:val="restart"/>
            <w:tcBorders>
              <w:bottom w:val="single" w:sz="4" w:space="0" w:color="auto"/>
            </w:tcBorders>
          </w:tcPr>
          <w:p w14:paraId="35CE27C5" w14:textId="79901A3D" w:rsidR="00914C98" w:rsidRPr="00914C98" w:rsidRDefault="00914C98" w:rsidP="00914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4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72" w:type="dxa"/>
            <w:vMerge w:val="restart"/>
            <w:tcBorders>
              <w:bottom w:val="single" w:sz="4" w:space="0" w:color="auto"/>
            </w:tcBorders>
          </w:tcPr>
          <w:p w14:paraId="40D88FF3" w14:textId="6F59BF35" w:rsidR="00914C98" w:rsidRPr="00914C98" w:rsidRDefault="00914C98" w:rsidP="00914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4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метка об исполнении</w:t>
            </w:r>
          </w:p>
        </w:tc>
      </w:tr>
      <w:tr w:rsidR="00EB1CC0" w14:paraId="4FB57E1E" w14:textId="77777777" w:rsidTr="00022472">
        <w:tc>
          <w:tcPr>
            <w:tcW w:w="1296" w:type="dxa"/>
            <w:vMerge/>
          </w:tcPr>
          <w:p w14:paraId="3008C4A4" w14:textId="77777777" w:rsidR="00914C98" w:rsidRDefault="00914C98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14:paraId="5B6C81F2" w14:textId="77777777" w:rsidR="00914C98" w:rsidRDefault="00914C98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6CC20DDB" w14:textId="6EF99B8C" w:rsidR="00914C98" w:rsidRPr="00914C98" w:rsidRDefault="00914C98" w:rsidP="00914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4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4 классы</w:t>
            </w:r>
          </w:p>
        </w:tc>
        <w:tc>
          <w:tcPr>
            <w:tcW w:w="3555" w:type="dxa"/>
          </w:tcPr>
          <w:p w14:paraId="6B9A8ECE" w14:textId="58C5E79E" w:rsidR="00914C98" w:rsidRPr="00914C98" w:rsidRDefault="00914C98" w:rsidP="00914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4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-9 классы</w:t>
            </w:r>
          </w:p>
        </w:tc>
        <w:tc>
          <w:tcPr>
            <w:tcW w:w="3376" w:type="dxa"/>
            <w:vMerge/>
          </w:tcPr>
          <w:p w14:paraId="2365659B" w14:textId="77777777" w:rsidR="00914C98" w:rsidRDefault="00914C98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72" w:type="dxa"/>
            <w:vMerge/>
          </w:tcPr>
          <w:p w14:paraId="03F7AD06" w14:textId="77777777" w:rsidR="00914C98" w:rsidRDefault="00914C98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14C98" w14:paraId="6BF8127D" w14:textId="77777777" w:rsidTr="00170C63">
        <w:tc>
          <w:tcPr>
            <w:tcW w:w="15759" w:type="dxa"/>
            <w:gridSpan w:val="6"/>
          </w:tcPr>
          <w:p w14:paraId="019C8071" w14:textId="6DD02FE7" w:rsidR="00914C98" w:rsidRPr="00914C98" w:rsidRDefault="00914C98" w:rsidP="00C26C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ентябрь</w:t>
            </w:r>
          </w:p>
        </w:tc>
      </w:tr>
      <w:tr w:rsidR="005A5CFD" w14:paraId="78DC5D86" w14:textId="77777777" w:rsidTr="00022472">
        <w:tc>
          <w:tcPr>
            <w:tcW w:w="1296" w:type="dxa"/>
          </w:tcPr>
          <w:p w14:paraId="5A9A1ECE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2-я неделя</w:t>
            </w:r>
          </w:p>
          <w:p w14:paraId="181ECF5A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59CACE9" w14:textId="71056903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3,4-я недели</w:t>
            </w:r>
          </w:p>
          <w:p w14:paraId="035C8085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2F9CA6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A24BF3" w14:textId="2DAD3DFB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14:paraId="5B4872EE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  <w:p w14:paraId="3B06A630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D57221B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BC80C21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532158D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6EA4265" w14:textId="220F0713" w:rsidR="00C26C82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До 12.09.202</w:t>
            </w:r>
            <w:r w:rsidR="005A5CF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14:paraId="6C0329B5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Классное</w:t>
            </w:r>
          </w:p>
          <w:p w14:paraId="24D4C2B8" w14:textId="4AF42CBB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руковод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14C98">
              <w:rPr>
                <w:rFonts w:ascii="Times New Roman" w:eastAsia="Times New Roman" w:hAnsi="Times New Roman" w:cs="Times New Roman"/>
                <w:sz w:val="24"/>
              </w:rPr>
              <w:t>о и</w:t>
            </w:r>
          </w:p>
          <w:p w14:paraId="0401DAD0" w14:textId="1464D1D8" w:rsidR="00C26C82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наставничество</w:t>
            </w:r>
          </w:p>
        </w:tc>
        <w:tc>
          <w:tcPr>
            <w:tcW w:w="3676" w:type="dxa"/>
          </w:tcPr>
          <w:p w14:paraId="3CE97D56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1. Выборы активов</w:t>
            </w:r>
          </w:p>
          <w:p w14:paraId="647A1D3D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  <w:p w14:paraId="3BC09490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2. Подготовка к</w:t>
            </w:r>
          </w:p>
          <w:p w14:paraId="14726A16" w14:textId="340B8974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празднованию «Дня</w:t>
            </w:r>
            <w:r w:rsidR="000224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14C98">
              <w:rPr>
                <w:rFonts w:ascii="Times New Roman" w:eastAsia="Times New Roman" w:hAnsi="Times New Roman" w:cs="Times New Roman"/>
                <w:sz w:val="24"/>
              </w:rPr>
              <w:t>учителя»</w:t>
            </w:r>
          </w:p>
          <w:p w14:paraId="266934D1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4132633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5C934E" w14:textId="76E180B2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3. Рейды:</w:t>
            </w:r>
          </w:p>
          <w:p w14:paraId="6E8BCB7C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- «Сменная обувь»;</w:t>
            </w:r>
          </w:p>
          <w:p w14:paraId="040A3E13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- «Школьная форма»;</w:t>
            </w:r>
          </w:p>
          <w:p w14:paraId="17FC1348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- «Дымок».</w:t>
            </w:r>
          </w:p>
          <w:p w14:paraId="451C016E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B7B6CB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C7C635C" w14:textId="5E6FC3CF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4.Составление планов ВР,</w:t>
            </w:r>
          </w:p>
          <w:p w14:paraId="0AFC8EBA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соц. паспорта</w:t>
            </w:r>
          </w:p>
          <w:p w14:paraId="15FC21EE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5. Комплектование</w:t>
            </w:r>
          </w:p>
          <w:p w14:paraId="04AE6F52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факультативов, кружков,</w:t>
            </w:r>
          </w:p>
          <w:p w14:paraId="32F157AF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секций, объединений,</w:t>
            </w:r>
          </w:p>
          <w:p w14:paraId="6FBDA592" w14:textId="39A4F704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спец. групп)</w:t>
            </w:r>
            <w:r w:rsidR="0002247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985B970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Утверждение списков</w:t>
            </w:r>
          </w:p>
          <w:p w14:paraId="7A27F100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учащихся для занятий в</w:t>
            </w:r>
          </w:p>
          <w:p w14:paraId="69557BBE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кружках, секциях и т.д. (с</w:t>
            </w:r>
          </w:p>
          <w:p w14:paraId="0F7913D9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допуском медработника)</w:t>
            </w:r>
          </w:p>
          <w:p w14:paraId="32FB2DEB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6.Классные часы на тему:</w:t>
            </w:r>
          </w:p>
          <w:p w14:paraId="691D7226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«Правила поведения в ОУ;</w:t>
            </w:r>
          </w:p>
          <w:p w14:paraId="29B11D95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Устав ОУ»;</w:t>
            </w:r>
          </w:p>
          <w:p w14:paraId="24272FF4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«Профилактика</w:t>
            </w:r>
          </w:p>
          <w:p w14:paraId="0E6779F6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правонарушений и</w:t>
            </w:r>
          </w:p>
          <w:p w14:paraId="32BE8F6F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преступлений»</w:t>
            </w:r>
          </w:p>
          <w:p w14:paraId="53917096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«Выполнение закона КК</w:t>
            </w:r>
          </w:p>
          <w:p w14:paraId="563400ED" w14:textId="0D990D7A" w:rsid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№1539 для подростков»</w:t>
            </w:r>
          </w:p>
        </w:tc>
        <w:tc>
          <w:tcPr>
            <w:tcW w:w="3555" w:type="dxa"/>
          </w:tcPr>
          <w:p w14:paraId="64FB0BEA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1. Выборы активов классов</w:t>
            </w:r>
          </w:p>
          <w:p w14:paraId="46BF348A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050712" w14:textId="3B65AD89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2. Подготовка к</w:t>
            </w:r>
          </w:p>
          <w:p w14:paraId="71ED0910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празднованию «Дня учителя»</w:t>
            </w:r>
          </w:p>
          <w:p w14:paraId="274B12C0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1326F38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D81AE9D" w14:textId="7ED44A4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3. Рейды:</w:t>
            </w:r>
          </w:p>
          <w:p w14:paraId="631483FE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- «Сменная обувь»;</w:t>
            </w:r>
          </w:p>
          <w:p w14:paraId="251881A4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- «Школьная форма»;</w:t>
            </w:r>
          </w:p>
          <w:p w14:paraId="3832264D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- «Дымок».</w:t>
            </w:r>
          </w:p>
          <w:p w14:paraId="59ADFFA2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ACF98AA" w14:textId="77777777" w:rsidR="00022472" w:rsidRDefault="00022472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F43AE0" w14:textId="0334C754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4.Составление планов ВР,</w:t>
            </w:r>
          </w:p>
          <w:p w14:paraId="12839A97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соц. паспорта</w:t>
            </w:r>
          </w:p>
          <w:p w14:paraId="5DCE4608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5. Комплектование</w:t>
            </w:r>
          </w:p>
          <w:p w14:paraId="4D617D11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факультативов, кружков,</w:t>
            </w:r>
          </w:p>
          <w:p w14:paraId="3007DF0D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секций, объединений, спец.</w:t>
            </w:r>
          </w:p>
          <w:p w14:paraId="3904C273" w14:textId="304F6ED2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групп)</w:t>
            </w:r>
            <w:r w:rsidR="0002247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6A48F9F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Утверждение списков</w:t>
            </w:r>
          </w:p>
          <w:p w14:paraId="72267211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учащихся для занятий в</w:t>
            </w:r>
          </w:p>
          <w:p w14:paraId="47F2F5EE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кружках, секциях и т.д. (с</w:t>
            </w:r>
          </w:p>
          <w:p w14:paraId="4ED179C3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допуском медработника)</w:t>
            </w:r>
          </w:p>
          <w:p w14:paraId="5539008F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6.Классные часы на тему:</w:t>
            </w:r>
          </w:p>
          <w:p w14:paraId="06D75C2C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«Правила поведения в ОУ;</w:t>
            </w:r>
          </w:p>
          <w:p w14:paraId="0EF7BEE2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Устав ОУ»;</w:t>
            </w:r>
          </w:p>
          <w:p w14:paraId="7BC41F25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«Профилактика</w:t>
            </w:r>
          </w:p>
          <w:p w14:paraId="2DEBC79A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правонарушений и</w:t>
            </w:r>
          </w:p>
          <w:p w14:paraId="49552DD8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преступлений»</w:t>
            </w:r>
          </w:p>
          <w:p w14:paraId="63CC9B92" w14:textId="77777777" w:rsidR="00914C98" w:rsidRPr="00914C98" w:rsidRDefault="00914C98" w:rsidP="00914C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«Выполнение закона КК</w:t>
            </w:r>
          </w:p>
          <w:p w14:paraId="24147A1D" w14:textId="5802B091" w:rsidR="00914C98" w:rsidRDefault="00914C98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914C98">
              <w:rPr>
                <w:rFonts w:ascii="Times New Roman" w:eastAsia="Times New Roman" w:hAnsi="Times New Roman" w:cs="Times New Roman"/>
                <w:sz w:val="24"/>
              </w:rPr>
              <w:t>№1539 для подростков»</w:t>
            </w:r>
          </w:p>
        </w:tc>
        <w:tc>
          <w:tcPr>
            <w:tcW w:w="3376" w:type="dxa"/>
          </w:tcPr>
          <w:p w14:paraId="024107CB" w14:textId="5354C3B2" w:rsidR="00022472" w:rsidRP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022472">
              <w:rPr>
                <w:rFonts w:ascii="Times New Roman" w:eastAsia="Times New Roman" w:hAnsi="Times New Roman" w:cs="Times New Roman"/>
                <w:sz w:val="24"/>
              </w:rPr>
              <w:t xml:space="preserve">Зам. </w:t>
            </w:r>
            <w:proofErr w:type="spellStart"/>
            <w:r w:rsidRPr="00022472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Pr="00022472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0224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022472">
              <w:rPr>
                <w:rFonts w:ascii="Times New Roman" w:eastAsia="Times New Roman" w:hAnsi="Times New Roman" w:cs="Times New Roman"/>
                <w:sz w:val="24"/>
              </w:rPr>
              <w:t xml:space="preserve">ВР, </w:t>
            </w:r>
            <w:proofErr w:type="spellStart"/>
            <w:r w:rsidRPr="0002247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02247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3D4A5F4" w14:textId="77777777" w:rsidR="00022472" w:rsidRP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022472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14:paraId="5FEF45C0" w14:textId="2A3F1EB7" w:rsidR="00022472" w:rsidRP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тник директора по воспитательной работе</w:t>
            </w:r>
            <w:r w:rsidRPr="00022472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61B13EC8" w14:textId="55200D39" w:rsidR="00022472" w:rsidRP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02247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022472">
              <w:rPr>
                <w:rFonts w:ascii="Times New Roman" w:eastAsia="Times New Roman" w:hAnsi="Times New Roman" w:cs="Times New Roman"/>
                <w:sz w:val="24"/>
              </w:rPr>
              <w:t>ов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22472">
              <w:rPr>
                <w:rFonts w:ascii="Times New Roman" w:eastAsia="Times New Roman" w:hAnsi="Times New Roman" w:cs="Times New Roman"/>
                <w:sz w:val="24"/>
              </w:rPr>
              <w:t>старшеклассников</w:t>
            </w:r>
          </w:p>
          <w:p w14:paraId="574EA31C" w14:textId="77777777" w:rsid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6E2A8B0" w14:textId="03AFBA54" w:rsidR="00022472" w:rsidRP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022472">
              <w:rPr>
                <w:rFonts w:ascii="Times New Roman" w:eastAsia="Times New Roman" w:hAnsi="Times New Roman" w:cs="Times New Roman"/>
                <w:sz w:val="24"/>
              </w:rPr>
              <w:t>Дежур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еля</w:t>
            </w:r>
          </w:p>
          <w:p w14:paraId="1D40FCE7" w14:textId="77777777" w:rsid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95586FD" w14:textId="77777777" w:rsid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9F3A9CD" w14:textId="77777777" w:rsid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ECC69F3" w14:textId="77777777" w:rsid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AB95993" w14:textId="77777777" w:rsid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4F8030D" w14:textId="77777777" w:rsid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D30776" w14:textId="77777777" w:rsid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484ACDC" w14:textId="77777777" w:rsid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AC28619" w14:textId="77777777" w:rsid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06E59FB" w14:textId="60E84C43" w:rsidR="00022472" w:rsidRP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02247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14:paraId="447EB731" w14:textId="77777777" w:rsidR="00022472" w:rsidRPr="0002247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022472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14:paraId="409D613C" w14:textId="4C46B7CE" w:rsidR="00C26C82" w:rsidRDefault="00022472" w:rsidP="0002247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022472">
              <w:rPr>
                <w:rFonts w:ascii="Times New Roman" w:eastAsia="Times New Roman" w:hAnsi="Times New Roman" w:cs="Times New Roman"/>
                <w:sz w:val="24"/>
              </w:rPr>
              <w:t>1-11 классов</w:t>
            </w:r>
          </w:p>
        </w:tc>
        <w:tc>
          <w:tcPr>
            <w:tcW w:w="1872" w:type="dxa"/>
          </w:tcPr>
          <w:p w14:paraId="70A80533" w14:textId="77777777" w:rsidR="00C26C82" w:rsidRDefault="00C26C82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5CFD" w14:paraId="30799F7E" w14:textId="77777777" w:rsidTr="00022472">
        <w:tc>
          <w:tcPr>
            <w:tcW w:w="1296" w:type="dxa"/>
          </w:tcPr>
          <w:p w14:paraId="21E0CB36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BFEEDD1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DE3D899" w14:textId="4E584C36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01.09.202</w:t>
            </w:r>
            <w:r w:rsidR="005A5CF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654297E3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7D608F8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96AD4E8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8F961E3" w14:textId="748AF7B3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05-10.09.202</w:t>
            </w:r>
            <w:r w:rsidR="005A5CF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6A07D447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F8E91C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94FA650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A837E6B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3AFF439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D0371E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658247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79A747C" w14:textId="2AB365FD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F5C6ADC" w14:textId="577C4C7E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68F5E0E" w14:textId="55182896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AD9D2BE" w14:textId="31768B1B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BC35A9C" w14:textId="0077D74F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08BB3DD" w14:textId="5A7FE7AC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7E79446" w14:textId="0A304169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84A15E9" w14:textId="4D377166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06234E" w14:textId="7D854B96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DB1BB0A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22D287D" w14:textId="190AB712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  <w:p w14:paraId="49773A3F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14:paraId="7E026005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</w:p>
          <w:p w14:paraId="3C2A978D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с календарем</w:t>
            </w:r>
          </w:p>
          <w:p w14:paraId="4904E040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памятных дат</w:t>
            </w:r>
          </w:p>
          <w:p w14:paraId="0661570C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и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B5F43">
              <w:rPr>
                <w:rFonts w:ascii="Times New Roman" w:eastAsia="Times New Roman" w:hAnsi="Times New Roman" w:cs="Times New Roman"/>
                <w:sz w:val="24"/>
              </w:rPr>
              <w:t>утвержденной</w:t>
            </w:r>
          </w:p>
          <w:p w14:paraId="5F551F67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тематикой</w:t>
            </w:r>
          </w:p>
          <w:p w14:paraId="5FA2AD86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(1 раз в</w:t>
            </w:r>
          </w:p>
          <w:p w14:paraId="7EE7D839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неделю, 4</w:t>
            </w:r>
          </w:p>
          <w:p w14:paraId="1F5F0E27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раза в месяц)</w:t>
            </w:r>
          </w:p>
          <w:p w14:paraId="4F9D673B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9D70700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AEA2FF" w14:textId="648E1561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14:paraId="38FCE261" w14:textId="72AFC648" w:rsidR="00C26C82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984" w:type="dxa"/>
          </w:tcPr>
          <w:p w14:paraId="58857116" w14:textId="5AE164AE" w:rsidR="00C26C82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lastRenderedPageBreak/>
              <w:t>Школьный урок</w:t>
            </w:r>
          </w:p>
        </w:tc>
        <w:tc>
          <w:tcPr>
            <w:tcW w:w="3676" w:type="dxa"/>
          </w:tcPr>
          <w:p w14:paraId="76F33BD6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5908D41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A510549" w14:textId="6C4B733B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1.Урок Знаний (по</w:t>
            </w:r>
          </w:p>
          <w:p w14:paraId="01449DE9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заданной теме)</w:t>
            </w:r>
          </w:p>
          <w:p w14:paraId="4A4C524F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F7DAB3E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6AA5B2" w14:textId="1276B801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2.Организационный урок:</w:t>
            </w:r>
          </w:p>
          <w:p w14:paraId="56638464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-списочный состав класса,</w:t>
            </w:r>
          </w:p>
          <w:p w14:paraId="42DAD6C1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знакомство с вновь</w:t>
            </w:r>
          </w:p>
          <w:p w14:paraId="606D8F91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прибывшими учениками;</w:t>
            </w:r>
          </w:p>
          <w:p w14:paraId="66298544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- инструктаж по ПДД,</w:t>
            </w:r>
          </w:p>
          <w:p w14:paraId="61EA6881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пожарной безопасности;</w:t>
            </w:r>
          </w:p>
          <w:p w14:paraId="78B7FECB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- правила поведения в</w:t>
            </w:r>
          </w:p>
          <w:p w14:paraId="45B69B18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школе.</w:t>
            </w:r>
          </w:p>
          <w:p w14:paraId="0968D08C" w14:textId="565F1054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3.Всероссийский урок</w:t>
            </w:r>
          </w:p>
          <w:p w14:paraId="151542C2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МЧС урок подготовки</w:t>
            </w:r>
          </w:p>
          <w:p w14:paraId="6BAED348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детей к действиям в</w:t>
            </w:r>
          </w:p>
          <w:p w14:paraId="2CEC63F3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условиях различного рода</w:t>
            </w:r>
          </w:p>
          <w:p w14:paraId="03C31F3F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экстремальных и опасных</w:t>
            </w:r>
          </w:p>
          <w:p w14:paraId="6F926FAD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ситуаций, в том числе</w:t>
            </w:r>
          </w:p>
          <w:p w14:paraId="5FD33E1A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массового пребывания</w:t>
            </w:r>
          </w:p>
          <w:p w14:paraId="460247D5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людей, адаптации после</w:t>
            </w:r>
          </w:p>
          <w:p w14:paraId="608A8ECB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летних каникул.</w:t>
            </w:r>
          </w:p>
          <w:p w14:paraId="033C159D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E94E879" w14:textId="26617116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4.Проведение уроков</w:t>
            </w:r>
          </w:p>
          <w:p w14:paraId="71A744EB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мужества и</w:t>
            </w:r>
          </w:p>
          <w:p w14:paraId="390BD8D8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информационных</w:t>
            </w:r>
          </w:p>
          <w:p w14:paraId="168A987C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пятиминуток по теме:</w:t>
            </w:r>
          </w:p>
          <w:p w14:paraId="5E08817F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«Патриотизм.</w:t>
            </w:r>
          </w:p>
          <w:p w14:paraId="321280DB" w14:textId="77777777" w:rsidR="00C26C82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Гражданственность. Долг»</w:t>
            </w:r>
          </w:p>
          <w:p w14:paraId="2EAC10A0" w14:textId="77777777" w:rsidR="005A5CFD" w:rsidRDefault="005A5CFD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71002FB" w14:textId="77777777" w:rsidR="005A5CFD" w:rsidRDefault="005A5CFD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13031DB" w14:textId="77777777" w:rsidR="005A5CFD" w:rsidRDefault="005A5CFD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63ADA28" w14:textId="77777777" w:rsidR="005A5CFD" w:rsidRDefault="005A5CFD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7BDCC1E" w14:textId="77777777" w:rsidR="005A5CFD" w:rsidRDefault="005A5CFD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C40FBA9" w14:textId="77777777" w:rsidR="005A5CFD" w:rsidRDefault="005A5CFD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C3C20EA" w14:textId="274C7C15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lastRenderedPageBreak/>
              <w:t>5.Уроки по Календарю</w:t>
            </w:r>
          </w:p>
          <w:p w14:paraId="79C76109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знаменательных</w:t>
            </w:r>
          </w:p>
          <w:p w14:paraId="12504EA2" w14:textId="2403478E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событий</w:t>
            </w:r>
          </w:p>
        </w:tc>
        <w:tc>
          <w:tcPr>
            <w:tcW w:w="3555" w:type="dxa"/>
          </w:tcPr>
          <w:p w14:paraId="344F5B18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A2895E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5F687C2" w14:textId="636667A1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1.Урок Знаний (по заданной</w:t>
            </w:r>
          </w:p>
          <w:p w14:paraId="4DC2ECD3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теме)</w:t>
            </w:r>
          </w:p>
          <w:p w14:paraId="26058375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22CB8A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A044234" w14:textId="3C90DAB3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2.Организационный урок:</w:t>
            </w:r>
          </w:p>
          <w:p w14:paraId="206C9FC8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-списочный состав класса,</w:t>
            </w:r>
          </w:p>
          <w:p w14:paraId="023A7BCD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знакомство с вновь</w:t>
            </w:r>
          </w:p>
          <w:p w14:paraId="18AC072C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прибывшими учениками;</w:t>
            </w:r>
          </w:p>
          <w:p w14:paraId="1A9BD019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- инструктаж по ПДД,</w:t>
            </w:r>
          </w:p>
          <w:p w14:paraId="668B0088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пожарной безопасности;</w:t>
            </w:r>
          </w:p>
          <w:p w14:paraId="7DA05D1C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- правила поведения в школе.</w:t>
            </w:r>
          </w:p>
          <w:p w14:paraId="0C20F71B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3.Всероссийский урок МЧС</w:t>
            </w:r>
          </w:p>
          <w:p w14:paraId="67B48B11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урок подготовки детей к</w:t>
            </w:r>
          </w:p>
          <w:p w14:paraId="1447F73A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действиям в условиях</w:t>
            </w:r>
          </w:p>
          <w:p w14:paraId="27E41CB3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различного рода</w:t>
            </w:r>
          </w:p>
          <w:p w14:paraId="752DD471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экстремальных и опасных</w:t>
            </w:r>
          </w:p>
          <w:p w14:paraId="7A3BF5F3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ситуаций, в том числе</w:t>
            </w:r>
          </w:p>
          <w:p w14:paraId="695751B4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массового пребывания</w:t>
            </w:r>
          </w:p>
          <w:p w14:paraId="55E64BEB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людей, адаптации после</w:t>
            </w:r>
          </w:p>
          <w:p w14:paraId="7EFB54ED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летних каникул.</w:t>
            </w:r>
          </w:p>
          <w:p w14:paraId="684565C1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477DFFC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AF61125" w14:textId="495D89AF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4.Проведение уроков</w:t>
            </w:r>
          </w:p>
          <w:p w14:paraId="1CFC7476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мужества и информационных</w:t>
            </w:r>
          </w:p>
          <w:p w14:paraId="1C0C994D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пятиминуток по теме:</w:t>
            </w:r>
          </w:p>
          <w:p w14:paraId="2A61EEEC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«Патриотизм.</w:t>
            </w:r>
          </w:p>
          <w:p w14:paraId="54903CE6" w14:textId="77777777" w:rsidR="00C26C82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Гражданственность. Долг»</w:t>
            </w:r>
          </w:p>
          <w:p w14:paraId="306A1A29" w14:textId="77777777" w:rsidR="005A5CFD" w:rsidRDefault="005A5CFD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1468DD8" w14:textId="77777777" w:rsidR="005A5CFD" w:rsidRDefault="005A5CFD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3E77F58" w14:textId="77777777" w:rsidR="005A5CFD" w:rsidRDefault="005A5CFD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B4326B" w14:textId="77777777" w:rsidR="005A5CFD" w:rsidRDefault="005A5CFD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EE7169E" w14:textId="77777777" w:rsidR="005A5CFD" w:rsidRDefault="005A5CFD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D18DB10" w14:textId="77777777" w:rsidR="005A5CFD" w:rsidRDefault="005A5CFD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76003F" w14:textId="77777777" w:rsidR="005A5CFD" w:rsidRDefault="005A5CFD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EDA6A23" w14:textId="6D98D6D1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lastRenderedPageBreak/>
              <w:t>5.Уроки по Календарю</w:t>
            </w:r>
          </w:p>
          <w:p w14:paraId="7C26B779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знаменательных</w:t>
            </w:r>
          </w:p>
          <w:p w14:paraId="2DE55713" w14:textId="74599956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событий</w:t>
            </w:r>
          </w:p>
        </w:tc>
        <w:tc>
          <w:tcPr>
            <w:tcW w:w="3376" w:type="dxa"/>
          </w:tcPr>
          <w:p w14:paraId="641E153C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E683C81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EBCD02" w14:textId="712187EB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  <w:p w14:paraId="6C249992" w14:textId="670A31B2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EB5F43">
              <w:rPr>
                <w:rFonts w:ascii="Times New Roman" w:eastAsia="Times New Roman" w:hAnsi="Times New Roman" w:cs="Times New Roman"/>
                <w:sz w:val="24"/>
              </w:rPr>
              <w:t xml:space="preserve">ВР, </w:t>
            </w:r>
            <w:proofErr w:type="spellStart"/>
            <w:r w:rsidRPr="00EB5F43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EB5F4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32459B1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14:paraId="266AB764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491CB9F" w14:textId="7DE71DAF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  <w:p w14:paraId="583D50F3" w14:textId="0D21669D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EB5F43">
              <w:rPr>
                <w:rFonts w:ascii="Times New Roman" w:eastAsia="Times New Roman" w:hAnsi="Times New Roman" w:cs="Times New Roman"/>
                <w:sz w:val="24"/>
              </w:rPr>
              <w:t xml:space="preserve">ВР, </w:t>
            </w:r>
            <w:proofErr w:type="spellStart"/>
            <w:r w:rsidRPr="00EB5F43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EB5F4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3577157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14:paraId="7D91810E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DF39B94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E58416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224D030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0B5DDF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D7B655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6C2DF7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156464F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53A0A97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4E40CCB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E2DE739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F7F4692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B7CA078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F6CDA8F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50460D" w14:textId="77777777" w:rsid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9F0C5F5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14:paraId="7FA32DD0" w14:textId="479F2B07" w:rsidR="00C26C82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EB5F43">
              <w:rPr>
                <w:rFonts w:ascii="Times New Roman" w:eastAsia="Times New Roman" w:hAnsi="Times New Roman" w:cs="Times New Roman"/>
                <w:sz w:val="24"/>
              </w:rPr>
              <w:t>уководители</w:t>
            </w:r>
          </w:p>
          <w:p w14:paraId="696C2DD4" w14:textId="77777777" w:rsidR="00EB5F43" w:rsidRPr="00EB5F43" w:rsidRDefault="00EB5F43" w:rsidP="00EB5F4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  <w:p w14:paraId="39DA5DCD" w14:textId="77777777" w:rsidR="00EB5F43" w:rsidRDefault="00EB5F43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5A5CFD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EB5F43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="005A5CF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6648CDD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D926C0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958A5DC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5B38467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2A9D3E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5C51B7E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C3E44CC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94D28DA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A7CE97B" w14:textId="4BE207AC" w:rsidR="005A5CFD" w:rsidRPr="00EB5F43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ные</w:t>
            </w:r>
          </w:p>
          <w:p w14:paraId="7515DC70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14:paraId="62B69CD6" w14:textId="77777777" w:rsidR="005A5CFD" w:rsidRPr="00EB5F43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  <w:p w14:paraId="524A2C8C" w14:textId="12ABAA2B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5F43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EB5F43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72" w:type="dxa"/>
          </w:tcPr>
          <w:p w14:paraId="029BDCFE" w14:textId="77777777" w:rsidR="00C26C82" w:rsidRDefault="00C26C82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5CFD" w14:paraId="21C6EA03" w14:textId="77777777" w:rsidTr="00022472">
        <w:tc>
          <w:tcPr>
            <w:tcW w:w="1296" w:type="dxa"/>
          </w:tcPr>
          <w:p w14:paraId="0A54C781" w14:textId="42E36FF0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01-10.09.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2F7B5CAA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5AAE19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034CD9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A9B185E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DD41F06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A7F538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9A5E0E9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BEC5DB1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3819D81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764CBE" w14:textId="65D33ABF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14:paraId="44E8667D" w14:textId="626B0DA8" w:rsidR="00C26C82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1984" w:type="dxa"/>
          </w:tcPr>
          <w:p w14:paraId="3554650A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Курсы</w:t>
            </w:r>
          </w:p>
          <w:p w14:paraId="183D42B2" w14:textId="4E846230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</w:p>
          <w:p w14:paraId="4F846A7D" w14:textId="47B79CE2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деятельности и</w:t>
            </w:r>
          </w:p>
          <w:p w14:paraId="22B09F5B" w14:textId="5044D637" w:rsidR="00C26C82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A5CFD"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3676" w:type="dxa"/>
          </w:tcPr>
          <w:p w14:paraId="44E149F8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1.Составление расписания</w:t>
            </w:r>
          </w:p>
          <w:p w14:paraId="11DF930D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занятий курсов</w:t>
            </w:r>
          </w:p>
          <w:p w14:paraId="49191909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внеурочной деятельности</w:t>
            </w:r>
          </w:p>
          <w:p w14:paraId="62E25AC4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по направлениям:</w:t>
            </w:r>
          </w:p>
          <w:p w14:paraId="20C0EBA5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  <w:p w14:paraId="241CD5A3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Общеинтеллектуальное</w:t>
            </w:r>
          </w:p>
          <w:p w14:paraId="013C86A4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Духовно-нравственное</w:t>
            </w:r>
          </w:p>
          <w:p w14:paraId="0A05EC71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Общекультурное</w:t>
            </w:r>
          </w:p>
          <w:p w14:paraId="204C5AA2" w14:textId="7BDACAE0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A5CFD">
              <w:rPr>
                <w:rFonts w:ascii="Times New Roman" w:eastAsia="Times New Roman" w:hAnsi="Times New Roman" w:cs="Times New Roman"/>
                <w:sz w:val="24"/>
              </w:rPr>
              <w:t>оздоровительное</w:t>
            </w:r>
          </w:p>
          <w:p w14:paraId="620814B8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C3DC4F1" w14:textId="13A5FDD8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2.Мониторинг занятости</w:t>
            </w:r>
          </w:p>
          <w:p w14:paraId="58B929B4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обучающихся в кружках и</w:t>
            </w:r>
          </w:p>
          <w:p w14:paraId="5281BFE9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секциях дополнительного</w:t>
            </w:r>
          </w:p>
          <w:p w14:paraId="56AC23D0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образования по данным</w:t>
            </w:r>
          </w:p>
          <w:p w14:paraId="24E6B80F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направлениям.</w:t>
            </w:r>
          </w:p>
          <w:p w14:paraId="422FD497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3.Сбор согласий и</w:t>
            </w:r>
          </w:p>
          <w:p w14:paraId="3FFB8716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заявлений на посещение</w:t>
            </w:r>
          </w:p>
          <w:p w14:paraId="2F7A35DA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секций дополнительного</w:t>
            </w:r>
          </w:p>
          <w:p w14:paraId="7E70C462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образования в школе и</w:t>
            </w:r>
          </w:p>
          <w:p w14:paraId="472ADBC9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внеурочной деятельности</w:t>
            </w:r>
          </w:p>
          <w:p w14:paraId="6CDE26A5" w14:textId="4E33D313" w:rsidR="00C26C82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по ФГОС</w:t>
            </w:r>
          </w:p>
        </w:tc>
        <w:tc>
          <w:tcPr>
            <w:tcW w:w="3555" w:type="dxa"/>
          </w:tcPr>
          <w:p w14:paraId="16FF49DD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1.Составление расписания</w:t>
            </w:r>
          </w:p>
          <w:p w14:paraId="5AC164B3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занятий курсов внеурочной</w:t>
            </w:r>
          </w:p>
          <w:p w14:paraId="48410776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деятельности по</w:t>
            </w:r>
          </w:p>
          <w:p w14:paraId="01C80AF2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направлениям:</w:t>
            </w:r>
          </w:p>
          <w:p w14:paraId="7258878E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  <w:p w14:paraId="495541C8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Общеинтеллектуальное</w:t>
            </w:r>
          </w:p>
          <w:p w14:paraId="66C9757D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Духовно-нравственное</w:t>
            </w:r>
          </w:p>
          <w:p w14:paraId="59AD2276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Общекультурное</w:t>
            </w:r>
          </w:p>
          <w:p w14:paraId="620FF1D7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Спортивно-оздоровительное</w:t>
            </w:r>
          </w:p>
          <w:p w14:paraId="55898945" w14:textId="77777777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8BDB14E" w14:textId="6B0FBB18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2.Мониторинг занятости</w:t>
            </w:r>
          </w:p>
          <w:p w14:paraId="4047BBE7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обучающихся в кружках и</w:t>
            </w:r>
          </w:p>
          <w:p w14:paraId="1B005A19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секциях дополнительного</w:t>
            </w:r>
          </w:p>
          <w:p w14:paraId="778D2800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образования по данным</w:t>
            </w:r>
          </w:p>
          <w:p w14:paraId="7D448DAB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направлениям.</w:t>
            </w:r>
          </w:p>
          <w:p w14:paraId="49FBDB1F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3.Сбор согласий и заявлений</w:t>
            </w:r>
          </w:p>
          <w:p w14:paraId="5E1213CB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на посещение секций</w:t>
            </w:r>
          </w:p>
          <w:p w14:paraId="768E4349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дополнительного</w:t>
            </w:r>
          </w:p>
          <w:p w14:paraId="4AB840FA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образования в школе и</w:t>
            </w:r>
          </w:p>
          <w:p w14:paraId="19A1A199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внеурочной деятельности по</w:t>
            </w:r>
          </w:p>
          <w:p w14:paraId="217D77D0" w14:textId="68C117D6" w:rsidR="00C26C82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ФГОС</w:t>
            </w:r>
          </w:p>
        </w:tc>
        <w:tc>
          <w:tcPr>
            <w:tcW w:w="3376" w:type="dxa"/>
          </w:tcPr>
          <w:p w14:paraId="7A51E2EB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  <w:p w14:paraId="327B5446" w14:textId="1863F828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5A5CFD">
              <w:rPr>
                <w:rFonts w:ascii="Times New Roman" w:eastAsia="Times New Roman" w:hAnsi="Times New Roman" w:cs="Times New Roman"/>
                <w:sz w:val="24"/>
              </w:rPr>
              <w:t xml:space="preserve">ВР, </w:t>
            </w:r>
            <w:proofErr w:type="spellStart"/>
            <w:r w:rsidRPr="005A5CF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5A5CF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56A2161" w14:textId="405CC17E" w:rsidR="00C26C82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872" w:type="dxa"/>
          </w:tcPr>
          <w:p w14:paraId="338F76A2" w14:textId="77777777" w:rsidR="00C26C82" w:rsidRDefault="00C26C82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5CFD" w14:paraId="4C754226" w14:textId="77777777" w:rsidTr="00022472">
        <w:tc>
          <w:tcPr>
            <w:tcW w:w="1296" w:type="dxa"/>
          </w:tcPr>
          <w:p w14:paraId="73B4C8A9" w14:textId="7A888460" w:rsidR="00C26C82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12-17.09.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78164B62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A56E67E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D514DD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38E38C2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240F1F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DFC285A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14:paraId="670C41AA" w14:textId="7DA500EC" w:rsid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1984" w:type="dxa"/>
          </w:tcPr>
          <w:p w14:paraId="0E72BB08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Работа с</w:t>
            </w:r>
          </w:p>
          <w:p w14:paraId="627DE7D0" w14:textId="15B8E67B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родителям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14:paraId="5C400906" w14:textId="34720865" w:rsidR="00C26C82" w:rsidRDefault="00C26C82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0C713309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1.Практикум для</w:t>
            </w:r>
          </w:p>
          <w:p w14:paraId="6DBF8522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родителей учащихся 1-х</w:t>
            </w:r>
          </w:p>
          <w:p w14:paraId="67635146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классов «Режим дня</w:t>
            </w:r>
          </w:p>
          <w:p w14:paraId="6831E83B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школьников. Оказание</w:t>
            </w:r>
          </w:p>
          <w:p w14:paraId="5D6B74EF" w14:textId="77777777" w:rsidR="00C26C82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A5CFD">
              <w:rPr>
                <w:rFonts w:ascii="Times New Roman" w:eastAsia="Times New Roman" w:hAnsi="Times New Roman" w:cs="Times New Roman"/>
                <w:sz w:val="24"/>
              </w:rPr>
              <w:t>помощи детям в учебе».</w:t>
            </w:r>
          </w:p>
          <w:p w14:paraId="7A4F54FE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C778239" w14:textId="507C9B38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2. Организация</w:t>
            </w:r>
          </w:p>
          <w:p w14:paraId="7FCB922E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родительского собрания:</w:t>
            </w:r>
          </w:p>
          <w:p w14:paraId="3FB3E7DF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-выбор родительского</w:t>
            </w:r>
          </w:p>
          <w:p w14:paraId="73D324E9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актива, члена</w:t>
            </w:r>
          </w:p>
          <w:p w14:paraId="063BE2C1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попечительского совета</w:t>
            </w:r>
          </w:p>
          <w:p w14:paraId="4276AD00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lastRenderedPageBreak/>
              <w:t>школы;</w:t>
            </w:r>
          </w:p>
          <w:p w14:paraId="5DD7BD41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-составление плана</w:t>
            </w:r>
          </w:p>
          <w:p w14:paraId="388441CD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совместной работы по</w:t>
            </w:r>
          </w:p>
          <w:p w14:paraId="44DD317C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воспитанию учащихся;</w:t>
            </w:r>
          </w:p>
          <w:p w14:paraId="74C03DFB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-выявление асоциальных</w:t>
            </w:r>
          </w:p>
          <w:p w14:paraId="0E16C185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семей, постановка их на</w:t>
            </w:r>
          </w:p>
          <w:p w14:paraId="1A0ABE32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учет, обследование</w:t>
            </w:r>
          </w:p>
          <w:p w14:paraId="292F4474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жилищно-бытовых</w:t>
            </w:r>
          </w:p>
          <w:p w14:paraId="1561EA23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условий, оказание</w:t>
            </w:r>
          </w:p>
          <w:p w14:paraId="68600BF1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различной помощи;</w:t>
            </w:r>
          </w:p>
          <w:p w14:paraId="47B7047A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-заседание</w:t>
            </w:r>
          </w:p>
          <w:p w14:paraId="533393B0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попечительского совета</w:t>
            </w:r>
          </w:p>
          <w:p w14:paraId="7CB598D5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  <w:p w14:paraId="5DB511AC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</w:p>
          <w:p w14:paraId="0673DBB7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общешкольного</w:t>
            </w:r>
          </w:p>
          <w:p w14:paraId="25C0A1FF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родительского собрания</w:t>
            </w:r>
          </w:p>
          <w:p w14:paraId="6A13750C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и классных родительских</w:t>
            </w:r>
          </w:p>
          <w:p w14:paraId="1FA70519" w14:textId="077E3D28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</w:p>
        </w:tc>
        <w:tc>
          <w:tcPr>
            <w:tcW w:w="3555" w:type="dxa"/>
          </w:tcPr>
          <w:p w14:paraId="3C8495F1" w14:textId="3CAB98C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</w:t>
            </w:r>
          </w:p>
          <w:p w14:paraId="45790E20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родительского собрания:</w:t>
            </w:r>
          </w:p>
          <w:p w14:paraId="501FB7B8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-выбор родительского</w:t>
            </w:r>
          </w:p>
          <w:p w14:paraId="6BD7DC5E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актива, члена</w:t>
            </w:r>
          </w:p>
          <w:p w14:paraId="532DE9C6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попечительского совета</w:t>
            </w:r>
          </w:p>
          <w:p w14:paraId="236E32DD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школы;</w:t>
            </w:r>
          </w:p>
          <w:p w14:paraId="55A20B45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-составление плана</w:t>
            </w:r>
          </w:p>
          <w:p w14:paraId="44973EBE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совместной работы по</w:t>
            </w:r>
          </w:p>
          <w:p w14:paraId="794ECF58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воспитанию учащихся;</w:t>
            </w:r>
          </w:p>
          <w:p w14:paraId="5F755861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-выявление асоциальных</w:t>
            </w:r>
          </w:p>
          <w:p w14:paraId="33CC735B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семей, постановка их на</w:t>
            </w:r>
          </w:p>
          <w:p w14:paraId="45723609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lastRenderedPageBreak/>
              <w:t>учет, обследование</w:t>
            </w:r>
          </w:p>
          <w:p w14:paraId="498FD827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жилищно-бытовых</w:t>
            </w:r>
          </w:p>
          <w:p w14:paraId="2E6424B0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условий, оказание</w:t>
            </w:r>
          </w:p>
          <w:p w14:paraId="52E04994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различной помощи;</w:t>
            </w:r>
          </w:p>
          <w:p w14:paraId="0173A436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-заседание</w:t>
            </w:r>
          </w:p>
          <w:p w14:paraId="4C6F5F3E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попечительского совета</w:t>
            </w:r>
          </w:p>
          <w:p w14:paraId="67A5AD22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  <w:p w14:paraId="59EFCDF6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</w:p>
          <w:p w14:paraId="5FBD43B0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общешкольного</w:t>
            </w:r>
          </w:p>
          <w:p w14:paraId="7ADA914C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родительского собрания</w:t>
            </w:r>
          </w:p>
          <w:p w14:paraId="2E051310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и классных родительских</w:t>
            </w:r>
          </w:p>
          <w:p w14:paraId="657B425B" w14:textId="13B9096F" w:rsidR="00C26C82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</w:p>
        </w:tc>
        <w:tc>
          <w:tcPr>
            <w:tcW w:w="3376" w:type="dxa"/>
          </w:tcPr>
          <w:p w14:paraId="28A6EFDF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lastRenderedPageBreak/>
              <w:t>Директор, Зам.</w:t>
            </w:r>
          </w:p>
          <w:p w14:paraId="274D00B3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директора по</w:t>
            </w:r>
          </w:p>
          <w:p w14:paraId="50209FD4" w14:textId="31F18CCF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УВР,</w:t>
            </w:r>
          </w:p>
          <w:p w14:paraId="0EA068D4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14:paraId="3AE23434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</w:p>
          <w:p w14:paraId="12F988A8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</w:p>
          <w:p w14:paraId="44AD98B1" w14:textId="09FC5FBD" w:rsidR="00C26C82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  <w:tc>
          <w:tcPr>
            <w:tcW w:w="1872" w:type="dxa"/>
          </w:tcPr>
          <w:p w14:paraId="52C78CE6" w14:textId="77777777" w:rsidR="00C26C82" w:rsidRDefault="00C26C82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5CFD" w14:paraId="0294FA92" w14:textId="77777777" w:rsidTr="00022472">
        <w:tc>
          <w:tcPr>
            <w:tcW w:w="1296" w:type="dxa"/>
          </w:tcPr>
          <w:p w14:paraId="31DB49DA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99E9644" w14:textId="3B5E845A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01-10.09.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39DBC113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FBD8D45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5A58410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F77A87" w14:textId="55E1772B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20-30сентября</w:t>
            </w:r>
          </w:p>
          <w:p w14:paraId="7DC7A900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AF3E1F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24865B" w14:textId="6FAB6E31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14:paraId="5CBD632D" w14:textId="246DF531" w:rsidR="005A5CFD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Pr="00EB1CC0">
              <w:rPr>
                <w:rFonts w:ascii="Times New Roman" w:eastAsia="Times New Roman" w:hAnsi="Times New Roman" w:cs="Times New Roman"/>
                <w:sz w:val="24"/>
              </w:rPr>
              <w:t>ода</w:t>
            </w:r>
          </w:p>
          <w:p w14:paraId="7F960AD5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835380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EF633E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E8074E" w14:textId="5F26FE1C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14:paraId="176D0C7C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  <w:p w14:paraId="4303E25C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E55023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84C005" w14:textId="6AC688BD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lastRenderedPageBreak/>
              <w:t>10-12.09.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79FC152B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1D495F2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6A03C9A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D482ACF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6B7FA55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8C76AE3" w14:textId="149F1A13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Ежемесячно в</w:t>
            </w:r>
          </w:p>
          <w:p w14:paraId="29640FA6" w14:textId="155C75F6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  <w:p w14:paraId="62D95765" w14:textId="5281E866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6FAA3D2" w14:textId="0A271E26" w:rsidR="005A5CFD" w:rsidRPr="005A5CFD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lastRenderedPageBreak/>
              <w:t>Самоуправление</w:t>
            </w:r>
          </w:p>
        </w:tc>
        <w:tc>
          <w:tcPr>
            <w:tcW w:w="3676" w:type="dxa"/>
          </w:tcPr>
          <w:p w14:paraId="104D0106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F3AC4A" w14:textId="79C832AD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1. Выборы активов</w:t>
            </w:r>
          </w:p>
          <w:p w14:paraId="27255DF6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  <w:p w14:paraId="5B388318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A3F5507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92805B" w14:textId="220A2522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2. Подготовка к</w:t>
            </w:r>
          </w:p>
          <w:p w14:paraId="125302AC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празднованию «Дня</w:t>
            </w:r>
          </w:p>
          <w:p w14:paraId="159A2B45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учителя»</w:t>
            </w:r>
          </w:p>
          <w:p w14:paraId="3F81B7B6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67AC50A" w14:textId="43EEE98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3. Рейды:</w:t>
            </w:r>
          </w:p>
          <w:p w14:paraId="3EE5FBB5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- «Сменная обувь»;</w:t>
            </w:r>
          </w:p>
          <w:p w14:paraId="17F617E3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- «Школьная форма»;</w:t>
            </w:r>
          </w:p>
          <w:p w14:paraId="186B78DF" w14:textId="56FF1DBB" w:rsidR="005A5CFD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- «Дымок».</w:t>
            </w:r>
          </w:p>
        </w:tc>
        <w:tc>
          <w:tcPr>
            <w:tcW w:w="3555" w:type="dxa"/>
          </w:tcPr>
          <w:p w14:paraId="2215E864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ECAD37" w14:textId="70AFC498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1. Выборы активов классов</w:t>
            </w:r>
          </w:p>
          <w:p w14:paraId="2A676E16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F2469DB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95F8235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BDC284" w14:textId="401307DE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2. Подготовка к</w:t>
            </w:r>
          </w:p>
          <w:p w14:paraId="12DC09E3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празднованию «Дня учителя»</w:t>
            </w:r>
          </w:p>
          <w:p w14:paraId="148F5A7E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80E9881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740B54" w14:textId="5A8F5722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3. Рейды:</w:t>
            </w:r>
          </w:p>
          <w:p w14:paraId="64E36264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- «Сменная обувь»;</w:t>
            </w:r>
          </w:p>
          <w:p w14:paraId="02427E1C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- «Школьная форма»;</w:t>
            </w:r>
          </w:p>
          <w:p w14:paraId="25FE6129" w14:textId="77777777" w:rsidR="005A5CFD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- «Дымок».</w:t>
            </w:r>
          </w:p>
          <w:p w14:paraId="70C84B14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1E086D" w14:textId="7BBF3103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4.Заседания советов органов</w:t>
            </w:r>
          </w:p>
          <w:p w14:paraId="5435E7B5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детского самоуправления</w:t>
            </w:r>
          </w:p>
          <w:p w14:paraId="4BEE5479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D59229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306E7BE" w14:textId="112B7935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lastRenderedPageBreak/>
              <w:t>5.Делегирование</w:t>
            </w:r>
          </w:p>
          <w:p w14:paraId="2AF52776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обучающихся для работы в</w:t>
            </w:r>
          </w:p>
          <w:p w14:paraId="19F79FA1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Управляющем Совете</w:t>
            </w:r>
          </w:p>
          <w:p w14:paraId="02B42FCC" w14:textId="6954AE4E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B1CC0">
              <w:rPr>
                <w:rFonts w:ascii="Times New Roman" w:eastAsia="Times New Roman" w:hAnsi="Times New Roman" w:cs="Times New Roman"/>
                <w:sz w:val="24"/>
              </w:rPr>
              <w:t>делегирование обуч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B1CC0">
              <w:rPr>
                <w:rFonts w:ascii="Times New Roman" w:eastAsia="Times New Roman" w:hAnsi="Times New Roman" w:cs="Times New Roman"/>
                <w:sz w:val="24"/>
              </w:rPr>
              <w:t>для работы в штабе РДШ</w:t>
            </w:r>
          </w:p>
          <w:p w14:paraId="1E9E34A6" w14:textId="6B39366C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</w:t>
            </w:r>
            <w:r w:rsidRPr="00EB1CC0">
              <w:rPr>
                <w:rFonts w:ascii="Times New Roman" w:eastAsia="Times New Roman" w:hAnsi="Times New Roman" w:cs="Times New Roman"/>
                <w:sz w:val="24"/>
              </w:rPr>
              <w:t>роверка классных уголков,</w:t>
            </w:r>
          </w:p>
          <w:p w14:paraId="6E08C4B9" w14:textId="0CE9B08E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их функционирование</w:t>
            </w:r>
          </w:p>
        </w:tc>
        <w:tc>
          <w:tcPr>
            <w:tcW w:w="3376" w:type="dxa"/>
          </w:tcPr>
          <w:p w14:paraId="1B6F8051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60F5126" w14:textId="3D8110D5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  <w:p w14:paraId="24A909F4" w14:textId="1F9A5B1A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EB1CC0">
              <w:rPr>
                <w:rFonts w:ascii="Times New Roman" w:eastAsia="Times New Roman" w:hAnsi="Times New Roman" w:cs="Times New Roman"/>
                <w:sz w:val="24"/>
              </w:rPr>
              <w:t xml:space="preserve">ВР, </w:t>
            </w:r>
            <w:proofErr w:type="spellStart"/>
            <w:r w:rsidRPr="00EB1CC0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EB1CC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3EFA5BE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14:paraId="10EB7D20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5965DAA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совет</w:t>
            </w:r>
          </w:p>
          <w:p w14:paraId="1DCFB126" w14:textId="352BF18B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старшеклассников</w:t>
            </w:r>
          </w:p>
          <w:p w14:paraId="73B71982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FC225C" w14:textId="77777777" w:rsid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3CBC40A" w14:textId="525A8DBB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Дежурные</w:t>
            </w:r>
          </w:p>
          <w:p w14:paraId="764AB77D" w14:textId="5CFD207D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 xml:space="preserve">администраторы, </w:t>
            </w:r>
          </w:p>
          <w:p w14:paraId="320EE02E" w14:textId="51D71CE8" w:rsidR="005A5CFD" w:rsidRDefault="00EB1CC0" w:rsidP="002F248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EB1CC0">
              <w:rPr>
                <w:rFonts w:ascii="Times New Roman" w:eastAsia="Times New Roman" w:hAnsi="Times New Roman" w:cs="Times New Roman"/>
                <w:sz w:val="24"/>
              </w:rPr>
              <w:t>кл.рук</w:t>
            </w:r>
            <w:proofErr w:type="spellEnd"/>
            <w:proofErr w:type="gramEnd"/>
            <w:r w:rsidRPr="00EB1CC0">
              <w:rPr>
                <w:rFonts w:ascii="Times New Roman" w:eastAsia="Times New Roman" w:hAnsi="Times New Roman" w:cs="Times New Roman"/>
                <w:sz w:val="24"/>
              </w:rPr>
              <w:t xml:space="preserve">., </w:t>
            </w:r>
          </w:p>
          <w:p w14:paraId="447CD5F6" w14:textId="04290481" w:rsidR="002F2485" w:rsidRDefault="002F2485" w:rsidP="002F248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49E7CF1" w14:textId="77777777" w:rsidR="002F2485" w:rsidRDefault="002F2485" w:rsidP="002F248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05298E7" w14:textId="588122EC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="002F248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B1CC0">
              <w:rPr>
                <w:rFonts w:ascii="Times New Roman" w:eastAsia="Times New Roman" w:hAnsi="Times New Roman" w:cs="Times New Roman"/>
                <w:sz w:val="24"/>
              </w:rPr>
              <w:t>организатор,</w:t>
            </w:r>
          </w:p>
          <w:p w14:paraId="6BC0ABB5" w14:textId="77777777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совет ШУС</w:t>
            </w:r>
          </w:p>
          <w:p w14:paraId="54B90CCC" w14:textId="77777777" w:rsidR="002F2485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5260AC" w14:textId="77777777" w:rsidR="002F2485" w:rsidRDefault="002F2485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9883E21" w14:textId="2153614E" w:rsidR="00EB1CC0" w:rsidRPr="00EB1CC0" w:rsidRDefault="00EB1CC0" w:rsidP="00EB1CC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lastRenderedPageBreak/>
              <w:t>Педагог</w:t>
            </w:r>
            <w:r w:rsidR="002F248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B1CC0">
              <w:rPr>
                <w:rFonts w:ascii="Times New Roman" w:eastAsia="Times New Roman" w:hAnsi="Times New Roman" w:cs="Times New Roman"/>
                <w:sz w:val="24"/>
              </w:rPr>
              <w:t>организатор,</w:t>
            </w:r>
          </w:p>
          <w:p w14:paraId="616FD282" w14:textId="3FF08294" w:rsidR="00EB1CC0" w:rsidRDefault="002F2485" w:rsidP="002F248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B1CC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EB1CC0" w:rsidRPr="00EB1CC0">
              <w:rPr>
                <w:rFonts w:ascii="Times New Roman" w:eastAsia="Times New Roman" w:hAnsi="Times New Roman" w:cs="Times New Roman"/>
                <w:sz w:val="24"/>
              </w:rPr>
              <w:t>ов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B1CC0" w:rsidRPr="00EB1CC0">
              <w:rPr>
                <w:rFonts w:ascii="Times New Roman" w:eastAsia="Times New Roman" w:hAnsi="Times New Roman" w:cs="Times New Roman"/>
                <w:sz w:val="24"/>
              </w:rPr>
              <w:t>старшеклассников</w:t>
            </w:r>
          </w:p>
        </w:tc>
        <w:tc>
          <w:tcPr>
            <w:tcW w:w="1872" w:type="dxa"/>
          </w:tcPr>
          <w:p w14:paraId="19EBB53F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5CFD" w14:paraId="64518179" w14:textId="77777777" w:rsidTr="00022472">
        <w:tc>
          <w:tcPr>
            <w:tcW w:w="1296" w:type="dxa"/>
          </w:tcPr>
          <w:p w14:paraId="03A5208F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0DEC0F9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2C9E050C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</w:tcPr>
          <w:p w14:paraId="4534691D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6" w:type="dxa"/>
          </w:tcPr>
          <w:p w14:paraId="06B14984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72" w:type="dxa"/>
          </w:tcPr>
          <w:p w14:paraId="5A5E0779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5CFD" w14:paraId="515EA964" w14:textId="77777777" w:rsidTr="00022472">
        <w:tc>
          <w:tcPr>
            <w:tcW w:w="1296" w:type="dxa"/>
          </w:tcPr>
          <w:p w14:paraId="3756A7FF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1277A4B3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12F6304F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</w:tcPr>
          <w:p w14:paraId="09A812E8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6" w:type="dxa"/>
          </w:tcPr>
          <w:p w14:paraId="0FE9F758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72" w:type="dxa"/>
          </w:tcPr>
          <w:p w14:paraId="1DC2B321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5CFD" w14:paraId="707FA3C6" w14:textId="77777777" w:rsidTr="00022472">
        <w:tc>
          <w:tcPr>
            <w:tcW w:w="1296" w:type="dxa"/>
          </w:tcPr>
          <w:p w14:paraId="64433F2A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2DB0A59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2828B4E0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</w:tcPr>
          <w:p w14:paraId="3CAFC63A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6" w:type="dxa"/>
          </w:tcPr>
          <w:p w14:paraId="3E54692D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72" w:type="dxa"/>
          </w:tcPr>
          <w:p w14:paraId="4753AF7A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5CFD" w14:paraId="60F0D6D7" w14:textId="77777777" w:rsidTr="00022472">
        <w:tc>
          <w:tcPr>
            <w:tcW w:w="1296" w:type="dxa"/>
          </w:tcPr>
          <w:p w14:paraId="2DCD8FE5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2161C15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65402DF0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</w:tcPr>
          <w:p w14:paraId="6A2F47FF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6" w:type="dxa"/>
          </w:tcPr>
          <w:p w14:paraId="32E9EC7C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72" w:type="dxa"/>
          </w:tcPr>
          <w:p w14:paraId="53222BA2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5CFD" w14:paraId="5F6DC5C4" w14:textId="77777777" w:rsidTr="00022472">
        <w:tc>
          <w:tcPr>
            <w:tcW w:w="1296" w:type="dxa"/>
          </w:tcPr>
          <w:p w14:paraId="1CD3B02E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01A845F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1454D1B5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</w:tcPr>
          <w:p w14:paraId="14FDD224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6" w:type="dxa"/>
          </w:tcPr>
          <w:p w14:paraId="68737890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72" w:type="dxa"/>
          </w:tcPr>
          <w:p w14:paraId="30E51545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5CFD" w14:paraId="16394500" w14:textId="77777777" w:rsidTr="00022472">
        <w:tc>
          <w:tcPr>
            <w:tcW w:w="1296" w:type="dxa"/>
          </w:tcPr>
          <w:p w14:paraId="7DE03ABF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1E3AAED2" w14:textId="77777777" w:rsidR="005A5CFD" w:rsidRPr="005A5CFD" w:rsidRDefault="005A5CFD" w:rsidP="005A5C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4C516476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</w:tcPr>
          <w:p w14:paraId="6987E938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6" w:type="dxa"/>
          </w:tcPr>
          <w:p w14:paraId="1E0AE7D5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72" w:type="dxa"/>
          </w:tcPr>
          <w:p w14:paraId="236C8BBB" w14:textId="77777777" w:rsidR="005A5CFD" w:rsidRDefault="005A5CFD" w:rsidP="00C26C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09335759" w14:textId="77777777" w:rsidR="00C26C82" w:rsidRDefault="00C26C82" w:rsidP="00C26C8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C110EA6" w14:textId="77777777" w:rsidR="007601BE" w:rsidRDefault="0000000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</w:p>
    <w:p w14:paraId="1F4F71A1" w14:textId="77777777" w:rsidR="007601BE" w:rsidRDefault="007601BE">
      <w:pPr>
        <w:spacing w:after="0"/>
        <w:ind w:left="-533" w:right="9078"/>
      </w:pPr>
    </w:p>
    <w:sectPr w:rsidR="007601BE" w:rsidSect="00391A04">
      <w:pgSz w:w="16838" w:h="11906" w:orient="landscape"/>
      <w:pgMar w:top="474" w:right="536" w:bottom="484" w:left="5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64E3"/>
    <w:multiLevelType w:val="hybridMultilevel"/>
    <w:tmpl w:val="3BCA2202"/>
    <w:lvl w:ilvl="0" w:tplc="E98883B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EE93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901C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AF43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E803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21E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48C9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AFD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2E3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B1448"/>
    <w:multiLevelType w:val="hybridMultilevel"/>
    <w:tmpl w:val="A17489E6"/>
    <w:lvl w:ilvl="0" w:tplc="B366D0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BA15C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6FC0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838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64011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A468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4555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C4B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8765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B95BC9"/>
    <w:multiLevelType w:val="hybridMultilevel"/>
    <w:tmpl w:val="03C294D0"/>
    <w:lvl w:ilvl="0" w:tplc="69F8C9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8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2E5C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85CA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0E3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235E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0C18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CA3F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205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607B4"/>
    <w:multiLevelType w:val="hybridMultilevel"/>
    <w:tmpl w:val="714CECB0"/>
    <w:lvl w:ilvl="0" w:tplc="D3C0F5B0">
      <w:start w:val="1"/>
      <w:numFmt w:val="decimal"/>
      <w:lvlText w:val="%1."/>
      <w:lvlJc w:val="left"/>
      <w:pPr>
        <w:ind w:left="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805B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24BB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8199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9A2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A1D6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ACF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E6FF6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094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122AEC"/>
    <w:multiLevelType w:val="hybridMultilevel"/>
    <w:tmpl w:val="C32C0066"/>
    <w:lvl w:ilvl="0" w:tplc="C21083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EAD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C68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D4098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658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051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4463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AE2A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6D5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66ED1"/>
    <w:multiLevelType w:val="hybridMultilevel"/>
    <w:tmpl w:val="34563630"/>
    <w:lvl w:ilvl="0" w:tplc="22104C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65F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7C592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C9C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52C8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A6AA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D2C0E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04D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8D0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2D4AEB"/>
    <w:multiLevelType w:val="hybridMultilevel"/>
    <w:tmpl w:val="CF6CFF84"/>
    <w:lvl w:ilvl="0" w:tplc="1BAA9C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E31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C37C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029A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2E3C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215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0CDD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1E363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AE6C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8B5DDD"/>
    <w:multiLevelType w:val="hybridMultilevel"/>
    <w:tmpl w:val="5D1C791A"/>
    <w:lvl w:ilvl="0" w:tplc="488CB34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01E32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A6FBC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34C76A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803F4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AEE6C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EB3B8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58A55E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6A9A0A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7B50D3"/>
    <w:multiLevelType w:val="hybridMultilevel"/>
    <w:tmpl w:val="DA209E54"/>
    <w:lvl w:ilvl="0" w:tplc="895054B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8FF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469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02A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6C99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A013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4B69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8279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62E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497C9E"/>
    <w:multiLevelType w:val="hybridMultilevel"/>
    <w:tmpl w:val="3EE8A88E"/>
    <w:lvl w:ilvl="0" w:tplc="0238A0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60F3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065C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64C4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DEAE7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EC7E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EFEC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A7E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425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8035E2"/>
    <w:multiLevelType w:val="hybridMultilevel"/>
    <w:tmpl w:val="C954459A"/>
    <w:lvl w:ilvl="0" w:tplc="A7807A58">
      <w:start w:val="1"/>
      <w:numFmt w:val="decimal"/>
      <w:lvlText w:val="%1."/>
      <w:lvlJc w:val="left"/>
      <w:pPr>
        <w:ind w:left="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4817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3EE8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84A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61BA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AD3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22B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489E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63C3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905A20"/>
    <w:multiLevelType w:val="hybridMultilevel"/>
    <w:tmpl w:val="92901F8A"/>
    <w:lvl w:ilvl="0" w:tplc="5FDCE44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2EE5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C211B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8C70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E158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0EB58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8F9E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42B3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023C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5E1346"/>
    <w:multiLevelType w:val="hybridMultilevel"/>
    <w:tmpl w:val="24EE1456"/>
    <w:lvl w:ilvl="0" w:tplc="7530281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880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C3B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036B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9C2A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633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856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0E5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877F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8D120F"/>
    <w:multiLevelType w:val="hybridMultilevel"/>
    <w:tmpl w:val="FB2C6738"/>
    <w:lvl w:ilvl="0" w:tplc="2C7287E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2028C">
      <w:start w:val="1"/>
      <w:numFmt w:val="lowerLetter"/>
      <w:lvlText w:val="%2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84A04">
      <w:start w:val="1"/>
      <w:numFmt w:val="lowerRoman"/>
      <w:lvlText w:val="%3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663F4">
      <w:start w:val="1"/>
      <w:numFmt w:val="decimal"/>
      <w:lvlText w:val="%4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4FFCA">
      <w:start w:val="1"/>
      <w:numFmt w:val="lowerLetter"/>
      <w:lvlText w:val="%5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614E8">
      <w:start w:val="1"/>
      <w:numFmt w:val="lowerRoman"/>
      <w:lvlText w:val="%6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46E78">
      <w:start w:val="1"/>
      <w:numFmt w:val="decimal"/>
      <w:lvlText w:val="%7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0A1E20">
      <w:start w:val="1"/>
      <w:numFmt w:val="lowerLetter"/>
      <w:lvlText w:val="%8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A696A">
      <w:start w:val="1"/>
      <w:numFmt w:val="lowerRoman"/>
      <w:lvlText w:val="%9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7179F3"/>
    <w:multiLevelType w:val="hybridMultilevel"/>
    <w:tmpl w:val="3FA87796"/>
    <w:lvl w:ilvl="0" w:tplc="1764B9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AC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0C18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4B4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237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E986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6E8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E1C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458D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3B17AD"/>
    <w:multiLevelType w:val="hybridMultilevel"/>
    <w:tmpl w:val="0E6821EE"/>
    <w:lvl w:ilvl="0" w:tplc="E8CEB52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413C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E38E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38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4E0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2658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024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8C389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CFD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2641FE"/>
    <w:multiLevelType w:val="hybridMultilevel"/>
    <w:tmpl w:val="C1CE8244"/>
    <w:lvl w:ilvl="0" w:tplc="E17E292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5ED55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43B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835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41C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8AD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05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3C7F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4B9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6881847">
    <w:abstractNumId w:val="10"/>
  </w:num>
  <w:num w:numId="2" w16cid:durableId="150485422">
    <w:abstractNumId w:val="3"/>
  </w:num>
  <w:num w:numId="3" w16cid:durableId="1141079092">
    <w:abstractNumId w:val="13"/>
  </w:num>
  <w:num w:numId="4" w16cid:durableId="480734117">
    <w:abstractNumId w:val="4"/>
  </w:num>
  <w:num w:numId="5" w16cid:durableId="2047101860">
    <w:abstractNumId w:val="14"/>
  </w:num>
  <w:num w:numId="6" w16cid:durableId="488983333">
    <w:abstractNumId w:val="5"/>
  </w:num>
  <w:num w:numId="7" w16cid:durableId="459611743">
    <w:abstractNumId w:val="1"/>
  </w:num>
  <w:num w:numId="8" w16cid:durableId="284779050">
    <w:abstractNumId w:val="9"/>
  </w:num>
  <w:num w:numId="9" w16cid:durableId="371539276">
    <w:abstractNumId w:val="6"/>
  </w:num>
  <w:num w:numId="10" w16cid:durableId="1157265188">
    <w:abstractNumId w:val="0"/>
  </w:num>
  <w:num w:numId="11" w16cid:durableId="939416349">
    <w:abstractNumId w:val="8"/>
  </w:num>
  <w:num w:numId="12" w16cid:durableId="1150251483">
    <w:abstractNumId w:val="12"/>
  </w:num>
  <w:num w:numId="13" w16cid:durableId="1335956350">
    <w:abstractNumId w:val="15"/>
  </w:num>
  <w:num w:numId="14" w16cid:durableId="1303582477">
    <w:abstractNumId w:val="2"/>
  </w:num>
  <w:num w:numId="15" w16cid:durableId="972253419">
    <w:abstractNumId w:val="7"/>
  </w:num>
  <w:num w:numId="16" w16cid:durableId="1898586428">
    <w:abstractNumId w:val="11"/>
  </w:num>
  <w:num w:numId="17" w16cid:durableId="663241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BE"/>
    <w:rsid w:val="00022472"/>
    <w:rsid w:val="002F2485"/>
    <w:rsid w:val="00391A04"/>
    <w:rsid w:val="005A5CFD"/>
    <w:rsid w:val="007601BE"/>
    <w:rsid w:val="00914C98"/>
    <w:rsid w:val="00C26C82"/>
    <w:rsid w:val="00EB1CC0"/>
    <w:rsid w:val="00EB5F43"/>
    <w:rsid w:val="00F1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E72A"/>
  <w15:docId w15:val="{FD1FA08C-9815-4BA6-A668-F869E609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2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CE8A-4A5C-480B-8EFB-7691E59C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</dc:creator>
  <cp:keywords/>
  <cp:lastModifiedBy>Lenovo</cp:lastModifiedBy>
  <cp:revision>2</cp:revision>
  <dcterms:created xsi:type="dcterms:W3CDTF">2022-08-22T14:24:00Z</dcterms:created>
  <dcterms:modified xsi:type="dcterms:W3CDTF">2022-08-22T14:24:00Z</dcterms:modified>
</cp:coreProperties>
</file>